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2" w:rsidRDefault="003472A2" w:rsidP="003472A2">
      <w:pPr>
        <w:spacing w:line="240" w:lineRule="auto"/>
        <w:jc w:val="both"/>
        <w:rPr>
          <w:rFonts w:ascii="Garamond" w:hAnsi="Garamond"/>
          <w:b/>
        </w:rPr>
      </w:pPr>
      <w:r w:rsidRPr="00075D2E">
        <w:rPr>
          <w:rFonts w:ascii="Garamond" w:hAnsi="Garamond"/>
          <w:b/>
        </w:rPr>
        <w:tab/>
      </w:r>
      <w:r w:rsidRPr="00075D2E">
        <w:rPr>
          <w:rFonts w:ascii="Garamond" w:hAnsi="Garamond"/>
          <w:b/>
        </w:rPr>
        <w:tab/>
      </w:r>
      <w:r w:rsidRPr="00075D2E">
        <w:rPr>
          <w:rFonts w:ascii="Garamond" w:hAnsi="Garamond"/>
          <w:b/>
        </w:rPr>
        <w:tab/>
      </w:r>
      <w:r w:rsidRPr="00075D2E">
        <w:rPr>
          <w:rFonts w:ascii="Garamond" w:hAnsi="Garamond"/>
          <w:b/>
        </w:rPr>
        <w:tab/>
      </w:r>
      <w:bookmarkStart w:id="0" w:name="_GoBack"/>
      <w:bookmarkEnd w:id="0"/>
    </w:p>
    <w:p w:rsidR="00F37561" w:rsidRDefault="00F37561" w:rsidP="003472A2">
      <w:pPr>
        <w:spacing w:line="240" w:lineRule="auto"/>
        <w:jc w:val="both"/>
        <w:rPr>
          <w:rFonts w:ascii="Garamond" w:hAnsi="Garamond"/>
          <w:b/>
        </w:rPr>
      </w:pPr>
    </w:p>
    <w:p w:rsidR="00F37561" w:rsidRDefault="00F37561" w:rsidP="003472A2">
      <w:pPr>
        <w:spacing w:line="240" w:lineRule="auto"/>
        <w:jc w:val="both"/>
        <w:rPr>
          <w:rFonts w:ascii="Garamond" w:hAnsi="Garamond"/>
          <w:b/>
        </w:rPr>
      </w:pPr>
    </w:p>
    <w:p w:rsidR="00F37561" w:rsidRPr="007C049D" w:rsidRDefault="00B14BE1" w:rsidP="00F37561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LBO DEI RILEVATORI COMUNALI PER LO SVOLGIMENTO DI INDAGINI STATISTICHE PER CONTO DELL’ISTAT – TRIENNIO 2019-2020-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8"/>
        <w:gridCol w:w="1797"/>
        <w:gridCol w:w="1809"/>
        <w:gridCol w:w="2566"/>
        <w:gridCol w:w="1854"/>
      </w:tblGrid>
      <w:tr w:rsidR="00976B74" w:rsidTr="002F4EBC">
        <w:tc>
          <w:tcPr>
            <w:tcW w:w="1828" w:type="dxa"/>
          </w:tcPr>
          <w:p w:rsidR="00BC4810" w:rsidRPr="00A307D1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307D1">
              <w:rPr>
                <w:rFonts w:ascii="Garamond" w:hAnsi="Garamond"/>
                <w:b/>
                <w:sz w:val="20"/>
                <w:szCs w:val="20"/>
              </w:rPr>
              <w:t>Cognome e nome</w:t>
            </w:r>
          </w:p>
        </w:tc>
        <w:tc>
          <w:tcPr>
            <w:tcW w:w="1797" w:type="dxa"/>
          </w:tcPr>
          <w:p w:rsidR="00BC4810" w:rsidRPr="00A307D1" w:rsidRDefault="00BC4810" w:rsidP="00A307D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307D1">
              <w:rPr>
                <w:rFonts w:ascii="Garamond" w:hAnsi="Garamond"/>
                <w:b/>
                <w:sz w:val="16"/>
                <w:szCs w:val="16"/>
              </w:rPr>
              <w:t>Luogo e data di nascita</w:t>
            </w:r>
          </w:p>
        </w:tc>
        <w:tc>
          <w:tcPr>
            <w:tcW w:w="1809" w:type="dxa"/>
          </w:tcPr>
          <w:p w:rsidR="00BC4810" w:rsidRPr="00A307D1" w:rsidRDefault="004E68D6" w:rsidP="00F37561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idenza</w:t>
            </w:r>
          </w:p>
        </w:tc>
        <w:tc>
          <w:tcPr>
            <w:tcW w:w="2566" w:type="dxa"/>
          </w:tcPr>
          <w:p w:rsidR="00BC4810" w:rsidRDefault="00BC4810" w:rsidP="00524525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307D1">
              <w:rPr>
                <w:rFonts w:ascii="Garamond" w:hAnsi="Garamond"/>
                <w:b/>
                <w:sz w:val="20"/>
                <w:szCs w:val="20"/>
              </w:rPr>
              <w:t>Recapito telefonico</w:t>
            </w:r>
          </w:p>
          <w:p w:rsidR="00BC4810" w:rsidRPr="00A307D1" w:rsidRDefault="00BC4810" w:rsidP="00524525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1854" w:type="dxa"/>
          </w:tcPr>
          <w:p w:rsidR="00BC4810" w:rsidRPr="00A307D1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307D1">
              <w:rPr>
                <w:rFonts w:ascii="Garamond" w:hAnsi="Garamond"/>
                <w:b/>
                <w:sz w:val="20"/>
                <w:szCs w:val="20"/>
              </w:rPr>
              <w:t>Punteggio</w:t>
            </w:r>
          </w:p>
        </w:tc>
      </w:tr>
      <w:tr w:rsidR="00976B74" w:rsidRPr="00E9491D" w:rsidTr="002F4EBC">
        <w:tc>
          <w:tcPr>
            <w:tcW w:w="1828" w:type="dxa"/>
          </w:tcPr>
          <w:p w:rsidR="00BC4810" w:rsidRPr="00E9491D" w:rsidRDefault="00BC4810" w:rsidP="00E9491D">
            <w:pPr>
              <w:spacing w:line="240" w:lineRule="auto"/>
              <w:ind w:left="3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BIA Anna</w:t>
            </w:r>
          </w:p>
        </w:tc>
        <w:tc>
          <w:tcPr>
            <w:tcW w:w="1797" w:type="dxa"/>
          </w:tcPr>
          <w:p w:rsidR="00BC4810" w:rsidRPr="00E9491D" w:rsidRDefault="00BC4810" w:rsidP="00EC54E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Avigliano  14</w:t>
            </w:r>
            <w:proofErr w:type="gramEnd"/>
            <w:r w:rsidRPr="00E9491D">
              <w:rPr>
                <w:rFonts w:ascii="Garamond" w:hAnsi="Garamond"/>
                <w:sz w:val="16"/>
                <w:szCs w:val="16"/>
              </w:rPr>
              <w:t>/08/1966</w:t>
            </w:r>
          </w:p>
        </w:tc>
        <w:tc>
          <w:tcPr>
            <w:tcW w:w="1809" w:type="dxa"/>
          </w:tcPr>
          <w:p w:rsidR="00BC4810" w:rsidRPr="00E9491D" w:rsidRDefault="006254E1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="00BC4810" w:rsidRPr="00E9491D">
              <w:rPr>
                <w:rFonts w:ascii="Garamond" w:hAnsi="Garamond"/>
                <w:sz w:val="16"/>
                <w:szCs w:val="16"/>
              </w:rPr>
              <w:t>Via Giustino Fortunato n. 6</w:t>
            </w:r>
          </w:p>
        </w:tc>
        <w:tc>
          <w:tcPr>
            <w:tcW w:w="2566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82053826</w:t>
            </w:r>
          </w:p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annabiaedn@gmail.com</w:t>
            </w:r>
          </w:p>
        </w:tc>
        <w:tc>
          <w:tcPr>
            <w:tcW w:w="1854" w:type="dxa"/>
          </w:tcPr>
          <w:p w:rsidR="00BC4810" w:rsidRPr="00E9491D" w:rsidRDefault="00BC4810" w:rsidP="00BC4810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10,5</w:t>
            </w:r>
          </w:p>
        </w:tc>
      </w:tr>
      <w:tr w:rsidR="00976B74" w:rsidRPr="00E9491D" w:rsidTr="002F4EBC">
        <w:tc>
          <w:tcPr>
            <w:tcW w:w="1828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SANTORO Maria Ippolita</w:t>
            </w:r>
          </w:p>
        </w:tc>
        <w:tc>
          <w:tcPr>
            <w:tcW w:w="1797" w:type="dxa"/>
          </w:tcPr>
          <w:p w:rsidR="00BC4810" w:rsidRPr="00E9491D" w:rsidRDefault="00BC4810" w:rsidP="00BC4810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Avigliano  08</w:t>
            </w:r>
            <w:proofErr w:type="gramEnd"/>
            <w:r w:rsidRPr="00E9491D">
              <w:rPr>
                <w:rFonts w:ascii="Garamond" w:hAnsi="Garamond"/>
                <w:sz w:val="16"/>
                <w:szCs w:val="16"/>
              </w:rPr>
              <w:t>/02/1960</w:t>
            </w:r>
          </w:p>
        </w:tc>
        <w:tc>
          <w:tcPr>
            <w:tcW w:w="1809" w:type="dxa"/>
          </w:tcPr>
          <w:p w:rsidR="00BC4810" w:rsidRPr="00E9491D" w:rsidRDefault="005C3A55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="00BC4810" w:rsidRPr="00E9491D">
              <w:rPr>
                <w:rFonts w:ascii="Garamond" w:hAnsi="Garamond"/>
                <w:sz w:val="16"/>
                <w:szCs w:val="16"/>
              </w:rPr>
              <w:t>Via Giustino Fortunato n. 2/2</w:t>
            </w:r>
          </w:p>
        </w:tc>
        <w:tc>
          <w:tcPr>
            <w:tcW w:w="2566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89690762</w:t>
            </w:r>
          </w:p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ippolitas@alice.it</w:t>
            </w:r>
          </w:p>
        </w:tc>
        <w:tc>
          <w:tcPr>
            <w:tcW w:w="1854" w:type="dxa"/>
          </w:tcPr>
          <w:p w:rsidR="00BC4810" w:rsidRPr="00E9491D" w:rsidRDefault="00BC4810" w:rsidP="00BC4810">
            <w:pPr>
              <w:pStyle w:val="Paragrafoelenco"/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10</w:t>
            </w:r>
          </w:p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76B74" w:rsidRPr="00E9491D" w:rsidTr="002F4EBC">
        <w:tc>
          <w:tcPr>
            <w:tcW w:w="1828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ARTINELLI Margherita Lucia</w:t>
            </w:r>
          </w:p>
        </w:tc>
        <w:tc>
          <w:tcPr>
            <w:tcW w:w="1797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Avigliano 23/07/1954</w:t>
            </w:r>
          </w:p>
        </w:tc>
        <w:tc>
          <w:tcPr>
            <w:tcW w:w="1809" w:type="dxa"/>
          </w:tcPr>
          <w:p w:rsidR="00BC4810" w:rsidRPr="00E9491D" w:rsidRDefault="005C3A55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="00BC4810" w:rsidRPr="00E9491D">
              <w:rPr>
                <w:rFonts w:ascii="Garamond" w:hAnsi="Garamond"/>
                <w:sz w:val="16"/>
                <w:szCs w:val="16"/>
              </w:rPr>
              <w:t>Via Giustino Fortunato, n. 6</w:t>
            </w:r>
          </w:p>
        </w:tc>
        <w:tc>
          <w:tcPr>
            <w:tcW w:w="2566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81177259</w:t>
            </w:r>
          </w:p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emmme.martinelli@gmail.com</w:t>
            </w:r>
          </w:p>
        </w:tc>
        <w:tc>
          <w:tcPr>
            <w:tcW w:w="1854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9</w:t>
            </w:r>
          </w:p>
        </w:tc>
      </w:tr>
      <w:tr w:rsidR="00976B74" w:rsidRPr="00E9491D" w:rsidTr="002F4EBC">
        <w:tc>
          <w:tcPr>
            <w:tcW w:w="1828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FILADELFIA Angela Rocchina</w:t>
            </w:r>
          </w:p>
        </w:tc>
        <w:tc>
          <w:tcPr>
            <w:tcW w:w="1797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Tricarico 01/09/1987</w:t>
            </w:r>
          </w:p>
        </w:tc>
        <w:tc>
          <w:tcPr>
            <w:tcW w:w="1809" w:type="dxa"/>
          </w:tcPr>
          <w:p w:rsidR="00BC4810" w:rsidRPr="00E9491D" w:rsidRDefault="005C3A55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="00BC4810" w:rsidRPr="00E9491D">
              <w:rPr>
                <w:rFonts w:ascii="Garamond" w:hAnsi="Garamond"/>
                <w:sz w:val="16"/>
                <w:szCs w:val="16"/>
              </w:rPr>
              <w:t>Via Larghetto Forno Antico n. 7</w:t>
            </w:r>
          </w:p>
        </w:tc>
        <w:tc>
          <w:tcPr>
            <w:tcW w:w="2566" w:type="dxa"/>
          </w:tcPr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53562696</w:t>
            </w:r>
          </w:p>
          <w:p w:rsidR="00F2785F" w:rsidRPr="00E9491D" w:rsidRDefault="00F2785F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angela.filadelfia@alice.it</w:t>
            </w:r>
          </w:p>
        </w:tc>
        <w:tc>
          <w:tcPr>
            <w:tcW w:w="1854" w:type="dxa"/>
          </w:tcPr>
          <w:p w:rsidR="00F2785F" w:rsidRPr="00E9491D" w:rsidRDefault="00F2785F" w:rsidP="00425E29">
            <w:pPr>
              <w:pStyle w:val="Paragrafoelenco"/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8</w:t>
            </w:r>
          </w:p>
          <w:p w:rsidR="00BC4810" w:rsidRPr="00E9491D" w:rsidRDefault="00BC4810" w:rsidP="00F37561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76B74" w:rsidRPr="00E9491D" w:rsidTr="002F4EBC">
        <w:tc>
          <w:tcPr>
            <w:tcW w:w="1828" w:type="dxa"/>
          </w:tcPr>
          <w:p w:rsidR="00425E29" w:rsidRPr="00E9491D" w:rsidRDefault="00425E29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SARLI Maria</w:t>
            </w:r>
          </w:p>
        </w:tc>
        <w:tc>
          <w:tcPr>
            <w:tcW w:w="1797" w:type="dxa"/>
          </w:tcPr>
          <w:p w:rsidR="00425E29" w:rsidRPr="00E9491D" w:rsidRDefault="00425E29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9/12/1990</w:t>
            </w:r>
          </w:p>
        </w:tc>
        <w:tc>
          <w:tcPr>
            <w:tcW w:w="1809" w:type="dxa"/>
          </w:tcPr>
          <w:p w:rsidR="00425E29" w:rsidRPr="00E9491D" w:rsidRDefault="00425E29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Trivigno alla Contrada Camastra n. 12</w:t>
            </w:r>
          </w:p>
        </w:tc>
        <w:tc>
          <w:tcPr>
            <w:tcW w:w="2566" w:type="dxa"/>
          </w:tcPr>
          <w:p w:rsidR="00425E29" w:rsidRPr="00E9491D" w:rsidRDefault="00425E29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77464747</w:t>
            </w:r>
          </w:p>
          <w:p w:rsidR="00425E29" w:rsidRPr="00E9491D" w:rsidRDefault="00F02C76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8" w:history="1">
              <w:r w:rsidR="00425E29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mariasarli1990@gmail.com</w:t>
              </w:r>
            </w:hyperlink>
          </w:p>
        </w:tc>
        <w:tc>
          <w:tcPr>
            <w:tcW w:w="1854" w:type="dxa"/>
          </w:tcPr>
          <w:p w:rsidR="00425E29" w:rsidRPr="00E9491D" w:rsidRDefault="00425E29" w:rsidP="00425E29">
            <w:pPr>
              <w:pStyle w:val="Paragrafoelenco"/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7,5</w:t>
            </w:r>
          </w:p>
          <w:p w:rsidR="00425E29" w:rsidRPr="00E9491D" w:rsidRDefault="00425E29" w:rsidP="00425E29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2F4EBC" w:rsidRPr="00E9491D" w:rsidTr="002F4EBC">
        <w:tc>
          <w:tcPr>
            <w:tcW w:w="1828" w:type="dxa"/>
          </w:tcPr>
          <w:p w:rsidR="002F4EBC" w:rsidRPr="00E9491D" w:rsidRDefault="002F4EB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VALLO Maria Domenica</w:t>
            </w:r>
          </w:p>
        </w:tc>
        <w:tc>
          <w:tcPr>
            <w:tcW w:w="1797" w:type="dxa"/>
          </w:tcPr>
          <w:p w:rsidR="002F4EBC" w:rsidRPr="00E9491D" w:rsidRDefault="002F4EB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elfi il 16/03/1992</w:t>
            </w:r>
          </w:p>
        </w:tc>
        <w:tc>
          <w:tcPr>
            <w:tcW w:w="1809" w:type="dxa"/>
          </w:tcPr>
          <w:p w:rsidR="002F4EBC" w:rsidRPr="00E9491D" w:rsidRDefault="002F4EB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le Aldo Moro n. 72</w:t>
            </w:r>
          </w:p>
        </w:tc>
        <w:tc>
          <w:tcPr>
            <w:tcW w:w="2566" w:type="dxa"/>
          </w:tcPr>
          <w:p w:rsidR="002F4EBC" w:rsidRPr="00E9491D" w:rsidRDefault="002F4EB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393621341</w:t>
            </w:r>
          </w:p>
          <w:p w:rsidR="002F4EBC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9" w:history="1">
              <w:r w:rsidR="002F4EBC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mariadomenicalovallo@yahoo.it</w:t>
              </w:r>
            </w:hyperlink>
          </w:p>
        </w:tc>
        <w:tc>
          <w:tcPr>
            <w:tcW w:w="1854" w:type="dxa"/>
          </w:tcPr>
          <w:p w:rsidR="002F4EBC" w:rsidRPr="00E9491D" w:rsidRDefault="002F4EBC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E55958" w:rsidRPr="00E9491D" w:rsidTr="002F4EBC">
        <w:tc>
          <w:tcPr>
            <w:tcW w:w="1828" w:type="dxa"/>
          </w:tcPr>
          <w:p w:rsidR="00E55958" w:rsidRPr="00E9491D" w:rsidRDefault="00E55958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VALLO Vincenzo</w:t>
            </w:r>
          </w:p>
        </w:tc>
        <w:tc>
          <w:tcPr>
            <w:tcW w:w="1797" w:type="dxa"/>
          </w:tcPr>
          <w:p w:rsidR="00E55958" w:rsidRPr="00E9491D" w:rsidRDefault="00E55958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1/04/1991</w:t>
            </w:r>
          </w:p>
        </w:tc>
        <w:tc>
          <w:tcPr>
            <w:tcW w:w="1809" w:type="dxa"/>
          </w:tcPr>
          <w:p w:rsidR="00E55958" w:rsidRPr="00E9491D" w:rsidRDefault="00E55958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Località Madonna delle Grazie n. 19</w:t>
            </w:r>
          </w:p>
        </w:tc>
        <w:tc>
          <w:tcPr>
            <w:tcW w:w="2566" w:type="dxa"/>
          </w:tcPr>
          <w:p w:rsidR="00E55958" w:rsidRPr="00E9491D" w:rsidRDefault="00E55958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>3393391411</w:t>
            </w:r>
          </w:p>
          <w:p w:rsidR="00E55958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hyperlink r:id="rId10" w:history="1">
              <w:r w:rsidR="00E55958"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lovallo.vincenzo@gmail.com</w:t>
              </w:r>
            </w:hyperlink>
          </w:p>
        </w:tc>
        <w:tc>
          <w:tcPr>
            <w:tcW w:w="1854" w:type="dxa"/>
          </w:tcPr>
          <w:p w:rsidR="00E55958" w:rsidRPr="00E9491D" w:rsidRDefault="00E55958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n-US"/>
              </w:rPr>
              <w:t>6,5</w:t>
            </w:r>
          </w:p>
        </w:tc>
      </w:tr>
      <w:tr w:rsidR="00623AE3" w:rsidRPr="00E9491D" w:rsidTr="002F4EBC">
        <w:tc>
          <w:tcPr>
            <w:tcW w:w="1828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ZACCAGNINO Daniela</w:t>
            </w:r>
          </w:p>
        </w:tc>
        <w:tc>
          <w:tcPr>
            <w:tcW w:w="1797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Tricarico 28/06/1990</w:t>
            </w:r>
          </w:p>
        </w:tc>
        <w:tc>
          <w:tcPr>
            <w:tcW w:w="1809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Maresciallo Antonio Santoro n. 9</w:t>
            </w:r>
          </w:p>
        </w:tc>
        <w:tc>
          <w:tcPr>
            <w:tcW w:w="2566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20356238</w:t>
            </w:r>
          </w:p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daniela.zaccagnino@libero.it</w:t>
            </w:r>
          </w:p>
        </w:tc>
        <w:tc>
          <w:tcPr>
            <w:tcW w:w="1854" w:type="dxa"/>
          </w:tcPr>
          <w:p w:rsidR="00623AE3" w:rsidRPr="00E9491D" w:rsidRDefault="00623AE3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623AE3" w:rsidRPr="00E9491D" w:rsidTr="002F4EBC">
        <w:tc>
          <w:tcPr>
            <w:tcW w:w="1828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BOCHICCHIO Antonio</w:t>
            </w:r>
          </w:p>
        </w:tc>
        <w:tc>
          <w:tcPr>
            <w:tcW w:w="1797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6/01/1986</w:t>
            </w:r>
          </w:p>
        </w:tc>
        <w:tc>
          <w:tcPr>
            <w:tcW w:w="1809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in Via Dei Molinari n. 36</w:t>
            </w:r>
          </w:p>
        </w:tc>
        <w:tc>
          <w:tcPr>
            <w:tcW w:w="2566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5738644</w:t>
            </w:r>
          </w:p>
          <w:p w:rsidR="00623AE3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1" w:history="1">
              <w:r w:rsidR="00623AE3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bochicchio@email.it</w:t>
              </w:r>
            </w:hyperlink>
          </w:p>
        </w:tc>
        <w:tc>
          <w:tcPr>
            <w:tcW w:w="1854" w:type="dxa"/>
          </w:tcPr>
          <w:p w:rsidR="00623AE3" w:rsidRPr="00E9491D" w:rsidRDefault="00623AE3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623AE3" w:rsidRPr="00E9491D" w:rsidTr="002F4EBC">
        <w:tc>
          <w:tcPr>
            <w:tcW w:w="1828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NARDIELLO Lucia</w:t>
            </w:r>
          </w:p>
        </w:tc>
        <w:tc>
          <w:tcPr>
            <w:tcW w:w="1797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6/01/1993</w:t>
            </w:r>
          </w:p>
        </w:tc>
        <w:tc>
          <w:tcPr>
            <w:tcW w:w="1809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uro Lucano alla Contrada San Vito</w:t>
            </w:r>
          </w:p>
        </w:tc>
        <w:tc>
          <w:tcPr>
            <w:tcW w:w="2566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9744269</w:t>
            </w:r>
          </w:p>
          <w:p w:rsidR="00623AE3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2" w:history="1">
              <w:r w:rsidR="00623AE3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nardielloluc@gmail.com</w:t>
              </w:r>
            </w:hyperlink>
          </w:p>
        </w:tc>
        <w:tc>
          <w:tcPr>
            <w:tcW w:w="1854" w:type="dxa"/>
          </w:tcPr>
          <w:p w:rsidR="00623AE3" w:rsidRPr="00E9491D" w:rsidRDefault="00623AE3" w:rsidP="00623AE3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623AE3" w:rsidRPr="00E9491D" w:rsidTr="002F4EBC">
        <w:tc>
          <w:tcPr>
            <w:tcW w:w="1828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VALLO Carmela</w:t>
            </w:r>
          </w:p>
        </w:tc>
        <w:tc>
          <w:tcPr>
            <w:tcW w:w="1797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9/12/1992</w:t>
            </w:r>
          </w:p>
        </w:tc>
        <w:tc>
          <w:tcPr>
            <w:tcW w:w="1809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Località Madonna delle Grazie n. 19</w:t>
            </w:r>
          </w:p>
        </w:tc>
        <w:tc>
          <w:tcPr>
            <w:tcW w:w="2566" w:type="dxa"/>
          </w:tcPr>
          <w:p w:rsidR="00623AE3" w:rsidRPr="00E9491D" w:rsidRDefault="00623AE3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9422216</w:t>
            </w:r>
          </w:p>
          <w:p w:rsidR="00623AE3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3" w:history="1">
              <w:r w:rsidR="00623AE3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carmela.lovallo9@gmail.com</w:t>
              </w:r>
            </w:hyperlink>
            <w:r w:rsidR="00623AE3" w:rsidRPr="00E9491D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23AE3" w:rsidRPr="00E9491D">
              <w:rPr>
                <w:rFonts w:ascii="Garamond" w:hAnsi="Garamond"/>
                <w:sz w:val="16"/>
                <w:szCs w:val="16"/>
              </w:rPr>
              <w:tab/>
            </w:r>
          </w:p>
        </w:tc>
        <w:tc>
          <w:tcPr>
            <w:tcW w:w="1854" w:type="dxa"/>
          </w:tcPr>
          <w:p w:rsidR="00623AE3" w:rsidRPr="00E9491D" w:rsidRDefault="00623AE3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DD7E2C" w:rsidRPr="00E9491D" w:rsidTr="002F4EBC">
        <w:tc>
          <w:tcPr>
            <w:tcW w:w="1828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GIANTURCO Paolo</w:t>
            </w:r>
          </w:p>
        </w:tc>
        <w:tc>
          <w:tcPr>
            <w:tcW w:w="1797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7/02/1990</w:t>
            </w:r>
          </w:p>
        </w:tc>
        <w:tc>
          <w:tcPr>
            <w:tcW w:w="1809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 xml:space="preserve">Località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Gianturco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di Sant’Angelo n. 3</w:t>
            </w:r>
          </w:p>
        </w:tc>
        <w:tc>
          <w:tcPr>
            <w:tcW w:w="2566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338205592</w:t>
            </w:r>
          </w:p>
          <w:p w:rsidR="00DD7E2C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4" w:history="1">
              <w:r w:rsidR="00DD7E2C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paologianturco@libero.it</w:t>
              </w:r>
            </w:hyperlink>
          </w:p>
        </w:tc>
        <w:tc>
          <w:tcPr>
            <w:tcW w:w="1854" w:type="dxa"/>
          </w:tcPr>
          <w:p w:rsidR="00DD7E2C" w:rsidRPr="00E9491D" w:rsidRDefault="00DD7E2C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DD7E2C" w:rsidRPr="00E9491D" w:rsidTr="002F4EBC">
        <w:tc>
          <w:tcPr>
            <w:tcW w:w="1828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UGNO Antonio</w:t>
            </w:r>
          </w:p>
        </w:tc>
        <w:tc>
          <w:tcPr>
            <w:tcW w:w="1797" w:type="dxa"/>
          </w:tcPr>
          <w:p w:rsidR="00DD7E2C" w:rsidRPr="00E9491D" w:rsidRDefault="00DD7E2C" w:rsidP="00AD7445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Castrovillari  7</w:t>
            </w:r>
            <w:proofErr w:type="gramEnd"/>
            <w:r w:rsidRPr="00E9491D">
              <w:rPr>
                <w:rFonts w:ascii="Garamond" w:hAnsi="Garamond"/>
                <w:sz w:val="16"/>
                <w:szCs w:val="16"/>
              </w:rPr>
              <w:t>/08/1987</w:t>
            </w:r>
          </w:p>
        </w:tc>
        <w:tc>
          <w:tcPr>
            <w:tcW w:w="1809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Castrovillari in Via Timpone</w:t>
            </w:r>
          </w:p>
        </w:tc>
        <w:tc>
          <w:tcPr>
            <w:tcW w:w="2566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91709569</w:t>
            </w:r>
          </w:p>
          <w:p w:rsidR="00DD7E2C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5" w:history="1">
              <w:r w:rsidR="00DD7E2C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ntoniopugno@yahoo.it</w:t>
              </w:r>
            </w:hyperlink>
          </w:p>
        </w:tc>
        <w:tc>
          <w:tcPr>
            <w:tcW w:w="1854" w:type="dxa"/>
          </w:tcPr>
          <w:p w:rsidR="00DD7E2C" w:rsidRPr="00E9491D" w:rsidRDefault="00DD7E2C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DD7E2C" w:rsidRPr="00E9491D" w:rsidTr="002F4EBC">
        <w:tc>
          <w:tcPr>
            <w:tcW w:w="1828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lastRenderedPageBreak/>
              <w:t>ARISTOTILE Paola</w:t>
            </w:r>
          </w:p>
        </w:tc>
        <w:tc>
          <w:tcPr>
            <w:tcW w:w="1797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3/08/1985</w:t>
            </w:r>
          </w:p>
        </w:tc>
        <w:tc>
          <w:tcPr>
            <w:tcW w:w="1809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Nazionale n. 16</w:t>
            </w:r>
          </w:p>
        </w:tc>
        <w:tc>
          <w:tcPr>
            <w:tcW w:w="2566" w:type="dxa"/>
          </w:tcPr>
          <w:p w:rsidR="00DD7E2C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5808900</w:t>
            </w:r>
          </w:p>
          <w:p w:rsidR="00DD7E2C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6" w:history="1">
              <w:r w:rsidR="00DD7E2C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ristotilepaola@gmail.com</w:t>
              </w:r>
            </w:hyperlink>
          </w:p>
        </w:tc>
        <w:tc>
          <w:tcPr>
            <w:tcW w:w="1854" w:type="dxa"/>
          </w:tcPr>
          <w:p w:rsidR="00DD7E2C" w:rsidRPr="00E9491D" w:rsidRDefault="00DD7E2C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DD7E2C" w:rsidRPr="00E9491D" w:rsidTr="002F4EBC">
        <w:tc>
          <w:tcPr>
            <w:tcW w:w="1828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SSIDENTE Sara</w:t>
            </w:r>
          </w:p>
        </w:tc>
        <w:tc>
          <w:tcPr>
            <w:tcW w:w="1797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6/09/1982</w:t>
            </w:r>
          </w:p>
        </w:tc>
        <w:tc>
          <w:tcPr>
            <w:tcW w:w="1809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Giosuè Carducci n. 1</w:t>
            </w:r>
          </w:p>
        </w:tc>
        <w:tc>
          <w:tcPr>
            <w:tcW w:w="2566" w:type="dxa"/>
          </w:tcPr>
          <w:p w:rsidR="00DD7E2C" w:rsidRPr="00E9491D" w:rsidRDefault="00DD7E2C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85437793</w:t>
            </w:r>
          </w:p>
          <w:p w:rsidR="00DD7E2C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7" w:history="1">
              <w:r w:rsidR="00DD7E2C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possidentesara@gmail.com</w:t>
              </w:r>
            </w:hyperlink>
          </w:p>
        </w:tc>
        <w:tc>
          <w:tcPr>
            <w:tcW w:w="1854" w:type="dxa"/>
          </w:tcPr>
          <w:p w:rsidR="00DD7E2C" w:rsidRPr="00E9491D" w:rsidRDefault="00DD7E2C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AF4580" w:rsidRPr="00E9491D" w:rsidTr="002F4EBC">
        <w:tc>
          <w:tcPr>
            <w:tcW w:w="1828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MONTE Annalisa</w:t>
            </w:r>
          </w:p>
        </w:tc>
        <w:tc>
          <w:tcPr>
            <w:tcW w:w="1797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Napoli 02/04/1979</w:t>
            </w:r>
          </w:p>
        </w:tc>
        <w:tc>
          <w:tcPr>
            <w:tcW w:w="1809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in Via Livorno n. 131</w:t>
            </w:r>
          </w:p>
        </w:tc>
        <w:tc>
          <w:tcPr>
            <w:tcW w:w="2566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79472425</w:t>
            </w:r>
          </w:p>
          <w:p w:rsidR="00AF4580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8" w:history="1">
              <w:r w:rsidR="00AF4580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nnalisalomonte@libero.it</w:t>
              </w:r>
            </w:hyperlink>
          </w:p>
        </w:tc>
        <w:tc>
          <w:tcPr>
            <w:tcW w:w="1854" w:type="dxa"/>
          </w:tcPr>
          <w:p w:rsidR="00AF4580" w:rsidRPr="00E9491D" w:rsidRDefault="00AF4580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</w:p>
        </w:tc>
      </w:tr>
      <w:tr w:rsidR="00AF4580" w:rsidRPr="00E9491D" w:rsidTr="002F4EBC">
        <w:tc>
          <w:tcPr>
            <w:tcW w:w="1828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NARDIELLO Donatella</w:t>
            </w:r>
          </w:p>
        </w:tc>
        <w:tc>
          <w:tcPr>
            <w:tcW w:w="1797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6/05/1985</w:t>
            </w:r>
          </w:p>
        </w:tc>
        <w:tc>
          <w:tcPr>
            <w:tcW w:w="1809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in Via Dei Molinari n. 36</w:t>
            </w:r>
          </w:p>
        </w:tc>
        <w:tc>
          <w:tcPr>
            <w:tcW w:w="2566" w:type="dxa"/>
          </w:tcPr>
          <w:p w:rsidR="00AF4580" w:rsidRPr="00E9491D" w:rsidRDefault="00AF4580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334120332</w:t>
            </w:r>
          </w:p>
          <w:p w:rsidR="00AF4580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19" w:history="1">
              <w:r w:rsidR="00AF4580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donatella.nardiello@gmail.com</w:t>
              </w:r>
            </w:hyperlink>
            <w:r w:rsidR="00AF4580" w:rsidRPr="00E9491D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AF4580" w:rsidRPr="00E9491D">
              <w:rPr>
                <w:rFonts w:ascii="Garamond" w:hAnsi="Garamond"/>
                <w:sz w:val="16"/>
                <w:szCs w:val="16"/>
              </w:rPr>
              <w:tab/>
            </w:r>
          </w:p>
        </w:tc>
        <w:tc>
          <w:tcPr>
            <w:tcW w:w="1854" w:type="dxa"/>
          </w:tcPr>
          <w:p w:rsidR="00AF4580" w:rsidRPr="00E9491D" w:rsidRDefault="00AF4580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VETRANO Maria Incoronata</w:t>
            </w:r>
          </w:p>
        </w:tc>
        <w:tc>
          <w:tcPr>
            <w:tcW w:w="1797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elfi 28/10/1982</w:t>
            </w:r>
          </w:p>
        </w:tc>
        <w:tc>
          <w:tcPr>
            <w:tcW w:w="1809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Sinni n. 2/A</w:t>
            </w:r>
          </w:p>
        </w:tc>
        <w:tc>
          <w:tcPr>
            <w:tcW w:w="2566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98881904</w:t>
            </w:r>
          </w:p>
          <w:p w:rsidR="00C23632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0" w:history="1">
              <w:r w:rsidR="00C23632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incovetrano@gmail.com</w:t>
              </w:r>
            </w:hyperlink>
          </w:p>
        </w:tc>
        <w:tc>
          <w:tcPr>
            <w:tcW w:w="1854" w:type="dxa"/>
          </w:tcPr>
          <w:p w:rsidR="00C23632" w:rsidRPr="00E9491D" w:rsidRDefault="00C23632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 xml:space="preserve">PALERMO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Mariapina</w:t>
            </w:r>
            <w:proofErr w:type="spellEnd"/>
          </w:p>
        </w:tc>
        <w:tc>
          <w:tcPr>
            <w:tcW w:w="1797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6/10/1979</w:t>
            </w:r>
          </w:p>
        </w:tc>
        <w:tc>
          <w:tcPr>
            <w:tcW w:w="1809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in Via Sferracavallo n. 425</w:t>
            </w:r>
          </w:p>
        </w:tc>
        <w:tc>
          <w:tcPr>
            <w:tcW w:w="2566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92145269</w:t>
            </w:r>
          </w:p>
          <w:p w:rsidR="00C23632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1" w:history="1">
              <w:r w:rsidR="00C23632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pal.mariapina@gmail.com</w:t>
              </w:r>
            </w:hyperlink>
          </w:p>
        </w:tc>
        <w:tc>
          <w:tcPr>
            <w:tcW w:w="1854" w:type="dxa"/>
          </w:tcPr>
          <w:p w:rsidR="00C23632" w:rsidRPr="00E9491D" w:rsidRDefault="00C23632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ROMANIELLO Donatina</w:t>
            </w:r>
          </w:p>
        </w:tc>
        <w:tc>
          <w:tcPr>
            <w:tcW w:w="1797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3/05/1974</w:t>
            </w:r>
          </w:p>
        </w:tc>
        <w:tc>
          <w:tcPr>
            <w:tcW w:w="1809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ietragalla in Via Giovanni Leone n. 16</w:t>
            </w:r>
          </w:p>
        </w:tc>
        <w:tc>
          <w:tcPr>
            <w:tcW w:w="2566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 xml:space="preserve">3400973099 </w:t>
            </w:r>
            <w:hyperlink r:id="rId22" w:history="1">
              <w:r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tina.romaniello74@libero.it</w:t>
              </w:r>
            </w:hyperlink>
          </w:p>
        </w:tc>
        <w:tc>
          <w:tcPr>
            <w:tcW w:w="1854" w:type="dxa"/>
          </w:tcPr>
          <w:p w:rsidR="00C23632" w:rsidRPr="00E9491D" w:rsidRDefault="00C23632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en-US"/>
              </w:rPr>
              <w:t>5</w:t>
            </w: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ANFREDI Antonio</w:t>
            </w:r>
          </w:p>
        </w:tc>
        <w:tc>
          <w:tcPr>
            <w:tcW w:w="1797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8/12/1991</w:t>
            </w:r>
          </w:p>
        </w:tc>
        <w:tc>
          <w:tcPr>
            <w:tcW w:w="1809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Giustino Fortunato n. 2/2</w:t>
            </w:r>
          </w:p>
        </w:tc>
        <w:tc>
          <w:tcPr>
            <w:tcW w:w="2566" w:type="dxa"/>
          </w:tcPr>
          <w:p w:rsidR="00C23632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91343719</w:t>
            </w:r>
          </w:p>
          <w:p w:rsidR="00C23632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3" w:history="1">
              <w:r w:rsidR="00C23632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ntmanfredi91@gmail.com</w:t>
              </w:r>
            </w:hyperlink>
          </w:p>
        </w:tc>
        <w:tc>
          <w:tcPr>
            <w:tcW w:w="1854" w:type="dxa"/>
          </w:tcPr>
          <w:p w:rsidR="00C23632" w:rsidRPr="00E9491D" w:rsidRDefault="00C23632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4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SPADOLA Antonello</w:t>
            </w:r>
          </w:p>
        </w:tc>
        <w:tc>
          <w:tcPr>
            <w:tcW w:w="1797" w:type="dxa"/>
          </w:tcPr>
          <w:p w:rsidR="00C23632" w:rsidRPr="00E9491D" w:rsidRDefault="00C23632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9/04/1987</w:t>
            </w:r>
          </w:p>
        </w:tc>
        <w:tc>
          <w:tcPr>
            <w:tcW w:w="1809" w:type="dxa"/>
          </w:tcPr>
          <w:p w:rsidR="00C23632" w:rsidRPr="00E9491D" w:rsidRDefault="00C23632" w:rsidP="004E68D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 xml:space="preserve">Ruoti in Via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Cretaccio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n. 9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566" w:type="dxa"/>
          </w:tcPr>
          <w:p w:rsidR="00C23632" w:rsidRPr="00E9491D" w:rsidRDefault="00C23632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8326029</w:t>
            </w:r>
          </w:p>
          <w:p w:rsidR="00C23632" w:rsidRPr="00E9491D" w:rsidRDefault="00C23632" w:rsidP="00F37561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antonello.spadola@pec.basilicatanet.it</w:t>
            </w:r>
            <w:r w:rsidRPr="00E9491D">
              <w:rPr>
                <w:rFonts w:ascii="Garamond" w:hAnsi="Garamond"/>
                <w:sz w:val="16"/>
                <w:szCs w:val="16"/>
              </w:rPr>
              <w:tab/>
            </w:r>
          </w:p>
        </w:tc>
        <w:tc>
          <w:tcPr>
            <w:tcW w:w="1854" w:type="dxa"/>
          </w:tcPr>
          <w:p w:rsidR="00C23632" w:rsidRPr="00E9491D" w:rsidRDefault="00C23632" w:rsidP="005421BF">
            <w:pPr>
              <w:pStyle w:val="Paragrafoelenco"/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</w:t>
            </w:r>
            <w:r w:rsidRPr="00E9491D"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  <w:p w:rsidR="00C23632" w:rsidRPr="00E9491D" w:rsidRDefault="00C23632" w:rsidP="00425E29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C23632" w:rsidRPr="00E9491D" w:rsidTr="002F4EBC">
        <w:tc>
          <w:tcPr>
            <w:tcW w:w="1828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FERMO Donato</w:t>
            </w:r>
          </w:p>
        </w:tc>
        <w:tc>
          <w:tcPr>
            <w:tcW w:w="1797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5/11/1986</w:t>
            </w:r>
          </w:p>
        </w:tc>
        <w:tc>
          <w:tcPr>
            <w:tcW w:w="1809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ietragalla in Via Pistoia n. 5</w:t>
            </w:r>
          </w:p>
        </w:tc>
        <w:tc>
          <w:tcPr>
            <w:tcW w:w="2566" w:type="dxa"/>
          </w:tcPr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8772196</w:t>
            </w:r>
          </w:p>
          <w:p w:rsidR="00C23632" w:rsidRPr="00E9491D" w:rsidRDefault="00C23632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donato</w:t>
            </w:r>
            <w:proofErr w:type="gramEnd"/>
            <w:r w:rsidR="00F02C76">
              <w:rPr>
                <w:rStyle w:val="Collegamentoipertestuale"/>
                <w:rFonts w:ascii="Garamond" w:hAnsi="Garamond"/>
                <w:sz w:val="16"/>
                <w:szCs w:val="16"/>
              </w:rPr>
              <w:fldChar w:fldCharType="begin"/>
            </w:r>
            <w:r w:rsidR="00F02C76">
              <w:rPr>
                <w:rStyle w:val="Collegamentoipertestuale"/>
                <w:rFonts w:ascii="Garamond" w:hAnsi="Garamond"/>
                <w:sz w:val="16"/>
                <w:szCs w:val="16"/>
              </w:rPr>
              <w:instrText xml:space="preserve"> HYPERLINK "mailto:fermo@yahoo.it" </w:instrText>
            </w:r>
            <w:r w:rsidR="00F02C76">
              <w:rPr>
                <w:rStyle w:val="Collegamentoipertestuale"/>
                <w:rFonts w:ascii="Garamond" w:hAnsi="Garamond"/>
                <w:sz w:val="16"/>
                <w:szCs w:val="16"/>
              </w:rPr>
              <w:fldChar w:fldCharType="separate"/>
            </w:r>
            <w:r w:rsidRPr="00E9491D">
              <w:rPr>
                <w:rStyle w:val="Collegamentoipertestuale"/>
                <w:rFonts w:ascii="Garamond" w:hAnsi="Garamond"/>
                <w:sz w:val="16"/>
                <w:szCs w:val="16"/>
              </w:rPr>
              <w:t>fermo@yahoo.it</w:t>
            </w:r>
            <w:r w:rsidR="00F02C76">
              <w:rPr>
                <w:rStyle w:val="Collegamentoipertestuale"/>
                <w:rFonts w:ascii="Garamond" w:hAnsi="Garamond"/>
                <w:sz w:val="16"/>
                <w:szCs w:val="16"/>
              </w:rPr>
              <w:fldChar w:fldCharType="end"/>
            </w:r>
          </w:p>
        </w:tc>
        <w:tc>
          <w:tcPr>
            <w:tcW w:w="1854" w:type="dxa"/>
          </w:tcPr>
          <w:p w:rsidR="00C23632" w:rsidRPr="00E9491D" w:rsidRDefault="00C23632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4</w:t>
            </w:r>
            <w:r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ELARIO Antonell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7/02/1990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Luigi Sturzo n. 35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9962745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4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nto.lelario@tiscali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3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ROSA Maria Stefani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4/06/1977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Piazza Federico Secondo n. 18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200489989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hyperlink r:id="rId25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mastefy77@libero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2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OLLICA Auror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Potenza  19</w:t>
            </w:r>
            <w:proofErr w:type="gramEnd"/>
            <w:r w:rsidRPr="00E9491D">
              <w:rPr>
                <w:rFonts w:ascii="Garamond" w:hAnsi="Garamond"/>
                <w:sz w:val="16"/>
                <w:szCs w:val="16"/>
              </w:rPr>
              <w:t>/11/1992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Contrada Paoladoce n. 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95672803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6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uroramol92@gmail.com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RUSSO Ivano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8/04/1990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Porta Potenza n. 24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661800406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27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ivolorusso@live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Pr="00E9491D">
              <w:rPr>
                <w:rFonts w:ascii="Garamond" w:hAnsi="Garamond"/>
                <w:b/>
                <w:sz w:val="16"/>
                <w:szCs w:val="16"/>
              </w:rPr>
              <w:t>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ANFREDI Michelarcangelo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17/01/1990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Giustino Fortunato n. 2/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>3898903530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hyperlink r:id="rId28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mic.manfredi@gmail.com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FILADELFIA Vit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E9491D">
              <w:rPr>
                <w:rFonts w:ascii="Garamond" w:hAnsi="Garamond"/>
                <w:sz w:val="16"/>
                <w:szCs w:val="16"/>
              </w:rPr>
              <w:t>Tricarico  14</w:t>
            </w:r>
            <w:proofErr w:type="gramEnd"/>
            <w:r w:rsidRPr="00E9491D">
              <w:rPr>
                <w:rFonts w:ascii="Garamond" w:hAnsi="Garamond"/>
                <w:sz w:val="16"/>
                <w:szCs w:val="16"/>
              </w:rPr>
              <w:t>/07/1983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 xml:space="preserve">Corso Emanuele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Gianturco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n. 55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>3498637331</w:t>
            </w:r>
          </w:p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hyperlink r:id="rId29" w:history="1">
              <w:r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v.filadelfia@alice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ECCA Rocco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6/06/1980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 xml:space="preserve">Corso Emanuele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Gianturco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n. 55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>3293078464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hyperlink r:id="rId30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rocco.mcc@gmail.com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,5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lastRenderedPageBreak/>
              <w:t>MECCA Lorell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3/04/1995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 xml:space="preserve">Località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Bufolaria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n. 6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25716185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hyperlink r:id="rId31" w:history="1">
              <w:r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lorellam@virgilio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GUAPPONE Valentina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Melfi 16/04/1992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Agesilao Milano n. 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01523899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32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valentinaguappone@gmail.com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1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FERRARA Adele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2/11/1998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 xml:space="preserve">Via Don Giovanni </w:t>
            </w:r>
            <w:proofErr w:type="spellStart"/>
            <w:r w:rsidRPr="00E9491D">
              <w:rPr>
                <w:rFonts w:ascii="Garamond" w:hAnsi="Garamond"/>
                <w:sz w:val="16"/>
                <w:szCs w:val="16"/>
              </w:rPr>
              <w:t>Minzoni</w:t>
            </w:r>
            <w:proofErr w:type="spellEnd"/>
            <w:r w:rsidRPr="00E9491D">
              <w:rPr>
                <w:rFonts w:ascii="Garamond" w:hAnsi="Garamond"/>
                <w:sz w:val="16"/>
                <w:szCs w:val="16"/>
              </w:rPr>
              <w:t xml:space="preserve"> n. 11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66362304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33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adeleferrara12@gmail.com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TRIPALDI Antonio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23/06/1989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Via delle Magnolie n. 12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3450567323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hyperlink r:id="rId34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rebbusciu@yahoo.it</w:t>
              </w:r>
            </w:hyperlink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C214AE" w:rsidRPr="00E9491D" w:rsidTr="002F4EBC">
        <w:tc>
          <w:tcPr>
            <w:tcW w:w="1828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LORUSSO Domenico</w:t>
            </w:r>
          </w:p>
        </w:tc>
        <w:tc>
          <w:tcPr>
            <w:tcW w:w="1797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9491D">
              <w:rPr>
                <w:rFonts w:ascii="Garamond" w:hAnsi="Garamond"/>
                <w:sz w:val="16"/>
                <w:szCs w:val="16"/>
              </w:rPr>
              <w:t>Potenza 02/10/1986</w:t>
            </w:r>
          </w:p>
        </w:tc>
        <w:tc>
          <w:tcPr>
            <w:tcW w:w="1809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vigliano in </w:t>
            </w:r>
            <w:r w:rsidRPr="00E9491D">
              <w:rPr>
                <w:rFonts w:ascii="Garamond" w:hAnsi="Garamond"/>
                <w:sz w:val="16"/>
                <w:szCs w:val="16"/>
              </w:rPr>
              <w:t>Corso Giuseppe Garibaldi n. 63</w:t>
            </w:r>
          </w:p>
        </w:tc>
        <w:tc>
          <w:tcPr>
            <w:tcW w:w="2566" w:type="dxa"/>
          </w:tcPr>
          <w:p w:rsidR="00C214AE" w:rsidRPr="00E9491D" w:rsidRDefault="00C214AE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sz w:val="16"/>
                <w:szCs w:val="16"/>
                <w:lang w:val="en-US"/>
              </w:rPr>
              <w:t>3489366965</w:t>
            </w:r>
          </w:p>
          <w:p w:rsidR="00C214AE" w:rsidRPr="00E9491D" w:rsidRDefault="00F02C76" w:rsidP="00AD7445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hyperlink r:id="rId35" w:history="1">
              <w:r w:rsidR="00C214AE" w:rsidRPr="00E9491D">
                <w:rPr>
                  <w:rStyle w:val="Collegamentoipertestuale"/>
                  <w:rFonts w:ascii="Garamond" w:hAnsi="Garamond"/>
                  <w:sz w:val="16"/>
                  <w:szCs w:val="16"/>
                  <w:lang w:val="en-US"/>
                </w:rPr>
                <w:t>lorusso.domenico86@gmail</w:t>
              </w:r>
            </w:hyperlink>
            <w:r w:rsidR="00C214AE" w:rsidRPr="00E9491D">
              <w:rPr>
                <w:rFonts w:ascii="Garamond" w:hAnsi="Garamond"/>
                <w:sz w:val="16"/>
                <w:szCs w:val="16"/>
                <w:lang w:val="en-US"/>
              </w:rPr>
              <w:t>.com</w:t>
            </w:r>
          </w:p>
        </w:tc>
        <w:tc>
          <w:tcPr>
            <w:tcW w:w="1854" w:type="dxa"/>
          </w:tcPr>
          <w:p w:rsidR="00C214AE" w:rsidRPr="00E9491D" w:rsidRDefault="00C214AE" w:rsidP="00AD7445">
            <w:pPr>
              <w:pStyle w:val="Paragrafoelenco"/>
              <w:spacing w:line="240" w:lineRule="auto"/>
              <w:jc w:val="both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E9491D">
              <w:rPr>
                <w:rFonts w:ascii="Garamond" w:hAnsi="Garamond"/>
                <w:b/>
                <w:sz w:val="16"/>
                <w:szCs w:val="16"/>
                <w:lang w:val="en-US"/>
              </w:rPr>
              <w:t>0</w:t>
            </w:r>
          </w:p>
        </w:tc>
      </w:tr>
    </w:tbl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p w:rsidR="000C40D5" w:rsidRDefault="000C40D5" w:rsidP="003472A2">
      <w:pPr>
        <w:spacing w:line="240" w:lineRule="auto"/>
        <w:ind w:left="5664" w:firstLine="6"/>
        <w:rPr>
          <w:rFonts w:ascii="Garamond" w:hAnsi="Garamond"/>
          <w:sz w:val="16"/>
          <w:szCs w:val="16"/>
          <w:lang w:val="en-US"/>
        </w:rPr>
      </w:pPr>
    </w:p>
    <w:sectPr w:rsidR="000C40D5" w:rsidSect="00F63BD3">
      <w:headerReference w:type="default" r:id="rId36"/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76" w:rsidRDefault="00F02C76">
      <w:r>
        <w:separator/>
      </w:r>
    </w:p>
  </w:endnote>
  <w:endnote w:type="continuationSeparator" w:id="0">
    <w:p w:rsidR="00F02C76" w:rsidRDefault="00F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B5" w:rsidRDefault="00885FB5" w:rsidP="00F5582F">
    <w:pPr>
      <w:pStyle w:val="Provincia"/>
      <w:jc w:val="center"/>
      <w:rPr>
        <w:sz w:val="16"/>
      </w:rPr>
    </w:pPr>
  </w:p>
  <w:p w:rsidR="00885FB5" w:rsidRDefault="00885FB5">
    <w:pPr>
      <w:pStyle w:val="Provinci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76" w:rsidRDefault="00F02C76">
      <w:r>
        <w:separator/>
      </w:r>
    </w:p>
  </w:footnote>
  <w:footnote w:type="continuationSeparator" w:id="0">
    <w:p w:rsidR="00F02C76" w:rsidRDefault="00F0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B5" w:rsidRDefault="0034209E">
    <w:pPr>
      <w:spacing w:after="0" w:line="240" w:lineRule="auto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53340</wp:posOffset>
          </wp:positionV>
          <wp:extent cx="539750" cy="622300"/>
          <wp:effectExtent l="19050" t="0" r="0" b="0"/>
          <wp:wrapNone/>
          <wp:docPr id="1" name="Immagine 1" descr="logo av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igli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108"/>
      <w:gridCol w:w="3259"/>
    </w:tblGrid>
    <w:tr w:rsidR="00885FB5" w:rsidTr="00F5582F">
      <w:tc>
        <w:tcPr>
          <w:tcW w:w="2410" w:type="dxa"/>
          <w:tcBorders>
            <w:top w:val="nil"/>
            <w:bottom w:val="nil"/>
            <w:right w:val="nil"/>
          </w:tcBorders>
        </w:tcPr>
        <w:p w:rsidR="00885FB5" w:rsidRDefault="00885FB5">
          <w:pPr>
            <w:pStyle w:val="Titolo3"/>
            <w:rPr>
              <w:rFonts w:ascii="Garamond" w:hAnsi="Garamond"/>
              <w:i w:val="0"/>
              <w:iCs w:val="0"/>
              <w:sz w:val="22"/>
            </w:rPr>
          </w:pPr>
        </w:p>
        <w:p w:rsidR="00885FB5" w:rsidRDefault="00885FB5">
          <w:pPr>
            <w:pStyle w:val="Titolo3"/>
            <w:rPr>
              <w:rFonts w:ascii="Garamond" w:hAnsi="Garamond"/>
              <w:i w:val="0"/>
              <w:iCs w:val="0"/>
              <w:sz w:val="22"/>
            </w:rPr>
          </w:pPr>
        </w:p>
        <w:p w:rsidR="00885FB5" w:rsidRDefault="00885FB5">
          <w:pPr>
            <w:pStyle w:val="Titolo3"/>
            <w:rPr>
              <w:rFonts w:ascii="Garamond" w:hAnsi="Garamond"/>
              <w:i w:val="0"/>
              <w:iCs w:val="0"/>
              <w:sz w:val="22"/>
            </w:rPr>
          </w:pPr>
        </w:p>
        <w:p w:rsidR="00885FB5" w:rsidRPr="00116BFF" w:rsidRDefault="00885FB5" w:rsidP="003472A2">
          <w:pPr>
            <w:pStyle w:val="Titolo3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116BFF">
            <w:rPr>
              <w:rFonts w:ascii="Garamond" w:hAnsi="Garamond"/>
              <w:b/>
              <w:i w:val="0"/>
              <w:iCs w:val="0"/>
              <w:sz w:val="20"/>
              <w:szCs w:val="20"/>
            </w:rPr>
            <w:t>CITTÀ DI AVIGLIANO</w:t>
          </w:r>
        </w:p>
        <w:p w:rsidR="00885FB5" w:rsidRDefault="00885FB5" w:rsidP="003472A2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116BFF">
            <w:rPr>
              <w:rFonts w:ascii="Garamond" w:hAnsi="Garamond"/>
              <w:iCs/>
              <w:sz w:val="18"/>
              <w:szCs w:val="18"/>
            </w:rPr>
            <w:t>(Provincia di Potenza)</w:t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</w:tcPr>
        <w:p w:rsidR="00885FB5" w:rsidRDefault="00885FB5">
          <w:pPr>
            <w:pStyle w:val="Intestazione"/>
            <w:jc w:val="center"/>
            <w:rPr>
              <w:rFonts w:ascii="Garamond" w:hAnsi="Garamond"/>
              <w:sz w:val="20"/>
            </w:rPr>
          </w:pPr>
        </w:p>
        <w:p w:rsidR="00885FB5" w:rsidRDefault="00885FB5">
          <w:pPr>
            <w:pStyle w:val="Intestazione"/>
            <w:jc w:val="center"/>
            <w:rPr>
              <w:rFonts w:ascii="Garamond" w:hAnsi="Garamond"/>
            </w:rPr>
          </w:pPr>
        </w:p>
        <w:p w:rsidR="00885FB5" w:rsidRDefault="00885FB5">
          <w:pPr>
            <w:pStyle w:val="Intestazione"/>
            <w:jc w:val="center"/>
          </w:pPr>
        </w:p>
      </w:tc>
      <w:tc>
        <w:tcPr>
          <w:tcW w:w="3259" w:type="dxa"/>
          <w:tcBorders>
            <w:top w:val="nil"/>
            <w:left w:val="nil"/>
            <w:bottom w:val="nil"/>
          </w:tcBorders>
        </w:tcPr>
        <w:p w:rsidR="00885FB5" w:rsidRPr="00683E75" w:rsidRDefault="00885FB5">
          <w:pPr>
            <w:pStyle w:val="Intestazione"/>
            <w:jc w:val="right"/>
            <w:rPr>
              <w:rFonts w:ascii="Garamond" w:hAnsi="Garamond"/>
              <w:sz w:val="18"/>
            </w:rPr>
          </w:pPr>
        </w:p>
      </w:tc>
    </w:tr>
  </w:tbl>
  <w:p w:rsidR="00885FB5" w:rsidRPr="00683E75" w:rsidRDefault="00885F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5D7"/>
    <w:multiLevelType w:val="hybridMultilevel"/>
    <w:tmpl w:val="88105BEA"/>
    <w:lvl w:ilvl="0" w:tplc="ACE8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2D12"/>
    <w:multiLevelType w:val="hybridMultilevel"/>
    <w:tmpl w:val="DE923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7914"/>
    <w:multiLevelType w:val="hybridMultilevel"/>
    <w:tmpl w:val="78F238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1F4E9B"/>
    <w:multiLevelType w:val="hybridMultilevel"/>
    <w:tmpl w:val="CC7EA70E"/>
    <w:lvl w:ilvl="0" w:tplc="C3F08A8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833"/>
    <w:multiLevelType w:val="hybridMultilevel"/>
    <w:tmpl w:val="88105BEA"/>
    <w:lvl w:ilvl="0" w:tplc="ACE8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A2"/>
    <w:rsid w:val="0001659B"/>
    <w:rsid w:val="00026030"/>
    <w:rsid w:val="00041464"/>
    <w:rsid w:val="00051560"/>
    <w:rsid w:val="000658FC"/>
    <w:rsid w:val="00077E7B"/>
    <w:rsid w:val="000870BF"/>
    <w:rsid w:val="0008754B"/>
    <w:rsid w:val="000C22CB"/>
    <w:rsid w:val="000C40D5"/>
    <w:rsid w:val="000C4E2F"/>
    <w:rsid w:val="000C4F05"/>
    <w:rsid w:val="000C604D"/>
    <w:rsid w:val="000C623C"/>
    <w:rsid w:val="000E1485"/>
    <w:rsid w:val="000E1E5B"/>
    <w:rsid w:val="001331DC"/>
    <w:rsid w:val="00153561"/>
    <w:rsid w:val="001567AA"/>
    <w:rsid w:val="001663CA"/>
    <w:rsid w:val="001A3543"/>
    <w:rsid w:val="001E001B"/>
    <w:rsid w:val="001E09E2"/>
    <w:rsid w:val="00205B36"/>
    <w:rsid w:val="00206943"/>
    <w:rsid w:val="0022141A"/>
    <w:rsid w:val="002341F4"/>
    <w:rsid w:val="00235852"/>
    <w:rsid w:val="00250C54"/>
    <w:rsid w:val="00266EBF"/>
    <w:rsid w:val="002A59E1"/>
    <w:rsid w:val="002A6F0E"/>
    <w:rsid w:val="002C3C5C"/>
    <w:rsid w:val="002C5332"/>
    <w:rsid w:val="002D0345"/>
    <w:rsid w:val="002D4351"/>
    <w:rsid w:val="002E1FB2"/>
    <w:rsid w:val="002E36AF"/>
    <w:rsid w:val="002E7655"/>
    <w:rsid w:val="002F4EBC"/>
    <w:rsid w:val="00321112"/>
    <w:rsid w:val="003361B7"/>
    <w:rsid w:val="003376EB"/>
    <w:rsid w:val="0034209E"/>
    <w:rsid w:val="0034419A"/>
    <w:rsid w:val="00346C17"/>
    <w:rsid w:val="003472A2"/>
    <w:rsid w:val="0035111F"/>
    <w:rsid w:val="00351D11"/>
    <w:rsid w:val="00361A19"/>
    <w:rsid w:val="00370C15"/>
    <w:rsid w:val="003734A5"/>
    <w:rsid w:val="00383703"/>
    <w:rsid w:val="00392E60"/>
    <w:rsid w:val="00394E58"/>
    <w:rsid w:val="003A1EA6"/>
    <w:rsid w:val="003D6226"/>
    <w:rsid w:val="003E0D73"/>
    <w:rsid w:val="003F1157"/>
    <w:rsid w:val="003F3A99"/>
    <w:rsid w:val="00412AA5"/>
    <w:rsid w:val="0041344E"/>
    <w:rsid w:val="00425B49"/>
    <w:rsid w:val="00425E29"/>
    <w:rsid w:val="0044047A"/>
    <w:rsid w:val="00462221"/>
    <w:rsid w:val="00472CBB"/>
    <w:rsid w:val="00475F48"/>
    <w:rsid w:val="00476C44"/>
    <w:rsid w:val="00480C14"/>
    <w:rsid w:val="004937D2"/>
    <w:rsid w:val="004B00DD"/>
    <w:rsid w:val="004B2B36"/>
    <w:rsid w:val="004E27B0"/>
    <w:rsid w:val="004E68D6"/>
    <w:rsid w:val="004E7E98"/>
    <w:rsid w:val="005003A9"/>
    <w:rsid w:val="00511A0A"/>
    <w:rsid w:val="00512BD5"/>
    <w:rsid w:val="00514A7D"/>
    <w:rsid w:val="00521168"/>
    <w:rsid w:val="00523FD5"/>
    <w:rsid w:val="00531C28"/>
    <w:rsid w:val="005421BF"/>
    <w:rsid w:val="0054472F"/>
    <w:rsid w:val="005577F4"/>
    <w:rsid w:val="0056468E"/>
    <w:rsid w:val="00574E36"/>
    <w:rsid w:val="005C3A55"/>
    <w:rsid w:val="005D2AA7"/>
    <w:rsid w:val="005E0157"/>
    <w:rsid w:val="00606864"/>
    <w:rsid w:val="00623AE3"/>
    <w:rsid w:val="006254E1"/>
    <w:rsid w:val="00637503"/>
    <w:rsid w:val="00646251"/>
    <w:rsid w:val="006544B8"/>
    <w:rsid w:val="0067127A"/>
    <w:rsid w:val="0067528E"/>
    <w:rsid w:val="006770BA"/>
    <w:rsid w:val="00681CFA"/>
    <w:rsid w:val="00683E75"/>
    <w:rsid w:val="00686087"/>
    <w:rsid w:val="006B2C42"/>
    <w:rsid w:val="006B3238"/>
    <w:rsid w:val="006F1D86"/>
    <w:rsid w:val="0071266B"/>
    <w:rsid w:val="00727227"/>
    <w:rsid w:val="007507FE"/>
    <w:rsid w:val="00751506"/>
    <w:rsid w:val="00754DD9"/>
    <w:rsid w:val="00761AC0"/>
    <w:rsid w:val="00773162"/>
    <w:rsid w:val="00774210"/>
    <w:rsid w:val="00776DB2"/>
    <w:rsid w:val="007840DA"/>
    <w:rsid w:val="007C049D"/>
    <w:rsid w:val="007E1B70"/>
    <w:rsid w:val="00800961"/>
    <w:rsid w:val="00802C6B"/>
    <w:rsid w:val="00803EFD"/>
    <w:rsid w:val="0080621F"/>
    <w:rsid w:val="00811950"/>
    <w:rsid w:val="00811BC6"/>
    <w:rsid w:val="00817B02"/>
    <w:rsid w:val="008315F0"/>
    <w:rsid w:val="00833325"/>
    <w:rsid w:val="00851D6B"/>
    <w:rsid w:val="008549AE"/>
    <w:rsid w:val="00854B11"/>
    <w:rsid w:val="00860A30"/>
    <w:rsid w:val="008701A2"/>
    <w:rsid w:val="00872A74"/>
    <w:rsid w:val="008806C1"/>
    <w:rsid w:val="00880EA7"/>
    <w:rsid w:val="008814BD"/>
    <w:rsid w:val="00885FB5"/>
    <w:rsid w:val="00887774"/>
    <w:rsid w:val="008A0AD8"/>
    <w:rsid w:val="008A3558"/>
    <w:rsid w:val="008C311A"/>
    <w:rsid w:val="008C60CD"/>
    <w:rsid w:val="008C65DF"/>
    <w:rsid w:val="008C6955"/>
    <w:rsid w:val="00914CDB"/>
    <w:rsid w:val="00927406"/>
    <w:rsid w:val="00933911"/>
    <w:rsid w:val="00961715"/>
    <w:rsid w:val="00973EBD"/>
    <w:rsid w:val="00976B74"/>
    <w:rsid w:val="00990137"/>
    <w:rsid w:val="009A1D02"/>
    <w:rsid w:val="009C3763"/>
    <w:rsid w:val="009C5A3A"/>
    <w:rsid w:val="009D08EF"/>
    <w:rsid w:val="009E1CF9"/>
    <w:rsid w:val="00A061D5"/>
    <w:rsid w:val="00A16833"/>
    <w:rsid w:val="00A2055E"/>
    <w:rsid w:val="00A25AD0"/>
    <w:rsid w:val="00A27F86"/>
    <w:rsid w:val="00A307D1"/>
    <w:rsid w:val="00A40422"/>
    <w:rsid w:val="00A4225A"/>
    <w:rsid w:val="00A542EC"/>
    <w:rsid w:val="00A6108B"/>
    <w:rsid w:val="00A643B7"/>
    <w:rsid w:val="00AB6CD8"/>
    <w:rsid w:val="00AB6F89"/>
    <w:rsid w:val="00AC16CB"/>
    <w:rsid w:val="00AD3B16"/>
    <w:rsid w:val="00AE2494"/>
    <w:rsid w:val="00AE4997"/>
    <w:rsid w:val="00AE60BD"/>
    <w:rsid w:val="00AE70A6"/>
    <w:rsid w:val="00AE731F"/>
    <w:rsid w:val="00AF4580"/>
    <w:rsid w:val="00AF7272"/>
    <w:rsid w:val="00B10451"/>
    <w:rsid w:val="00B12F1D"/>
    <w:rsid w:val="00B14BE1"/>
    <w:rsid w:val="00B44F75"/>
    <w:rsid w:val="00B51555"/>
    <w:rsid w:val="00B91353"/>
    <w:rsid w:val="00B945BF"/>
    <w:rsid w:val="00BA0E35"/>
    <w:rsid w:val="00BA2612"/>
    <w:rsid w:val="00BB5CB1"/>
    <w:rsid w:val="00BC189D"/>
    <w:rsid w:val="00BC1B05"/>
    <w:rsid w:val="00BC4810"/>
    <w:rsid w:val="00BC5142"/>
    <w:rsid w:val="00C00E92"/>
    <w:rsid w:val="00C070F9"/>
    <w:rsid w:val="00C07FFA"/>
    <w:rsid w:val="00C148C8"/>
    <w:rsid w:val="00C15645"/>
    <w:rsid w:val="00C214AE"/>
    <w:rsid w:val="00C23632"/>
    <w:rsid w:val="00C30131"/>
    <w:rsid w:val="00C43940"/>
    <w:rsid w:val="00C7477F"/>
    <w:rsid w:val="00C76F4D"/>
    <w:rsid w:val="00C82658"/>
    <w:rsid w:val="00C920AC"/>
    <w:rsid w:val="00C954AD"/>
    <w:rsid w:val="00CB5A96"/>
    <w:rsid w:val="00CB6081"/>
    <w:rsid w:val="00CD698C"/>
    <w:rsid w:val="00CD7DE0"/>
    <w:rsid w:val="00CE03C6"/>
    <w:rsid w:val="00CE1A9A"/>
    <w:rsid w:val="00CF7705"/>
    <w:rsid w:val="00CF7753"/>
    <w:rsid w:val="00D07BF7"/>
    <w:rsid w:val="00D44B41"/>
    <w:rsid w:val="00D54D40"/>
    <w:rsid w:val="00D56281"/>
    <w:rsid w:val="00D60680"/>
    <w:rsid w:val="00D64988"/>
    <w:rsid w:val="00D6567E"/>
    <w:rsid w:val="00D84801"/>
    <w:rsid w:val="00D87FF8"/>
    <w:rsid w:val="00D9078E"/>
    <w:rsid w:val="00DA0B96"/>
    <w:rsid w:val="00DA406A"/>
    <w:rsid w:val="00DB265B"/>
    <w:rsid w:val="00DD7E2C"/>
    <w:rsid w:val="00DE17D3"/>
    <w:rsid w:val="00DF30F8"/>
    <w:rsid w:val="00DF7D85"/>
    <w:rsid w:val="00E00FE6"/>
    <w:rsid w:val="00E033B7"/>
    <w:rsid w:val="00E044C5"/>
    <w:rsid w:val="00E0698F"/>
    <w:rsid w:val="00E10C81"/>
    <w:rsid w:val="00E12AA8"/>
    <w:rsid w:val="00E15093"/>
    <w:rsid w:val="00E53388"/>
    <w:rsid w:val="00E55958"/>
    <w:rsid w:val="00E67D05"/>
    <w:rsid w:val="00E71620"/>
    <w:rsid w:val="00E71D97"/>
    <w:rsid w:val="00E9491D"/>
    <w:rsid w:val="00EA3724"/>
    <w:rsid w:val="00EA7FD8"/>
    <w:rsid w:val="00EB76DB"/>
    <w:rsid w:val="00EC54E4"/>
    <w:rsid w:val="00ED771E"/>
    <w:rsid w:val="00EE52BB"/>
    <w:rsid w:val="00EF5066"/>
    <w:rsid w:val="00F0100F"/>
    <w:rsid w:val="00F02C76"/>
    <w:rsid w:val="00F04C2E"/>
    <w:rsid w:val="00F05847"/>
    <w:rsid w:val="00F2785F"/>
    <w:rsid w:val="00F32D89"/>
    <w:rsid w:val="00F37561"/>
    <w:rsid w:val="00F430EF"/>
    <w:rsid w:val="00F53DE7"/>
    <w:rsid w:val="00F5582F"/>
    <w:rsid w:val="00F56998"/>
    <w:rsid w:val="00F63BD3"/>
    <w:rsid w:val="00F701B2"/>
    <w:rsid w:val="00F70715"/>
    <w:rsid w:val="00F81A7F"/>
    <w:rsid w:val="00F85125"/>
    <w:rsid w:val="00F97C8D"/>
    <w:rsid w:val="00FB6015"/>
    <w:rsid w:val="00FC1D8D"/>
    <w:rsid w:val="00FE0AF9"/>
    <w:rsid w:val="00FE22C6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1054E3-97E6-4B7B-AAEC-94CFDB5E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72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3">
    <w:name w:val="heading 3"/>
    <w:basedOn w:val="Normale"/>
    <w:next w:val="Normale"/>
    <w:qFormat/>
    <w:rsid w:val="003472A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color w:val="333333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3472A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rovincia">
    <w:name w:val="Provincia"/>
    <w:basedOn w:val="Normale"/>
    <w:rsid w:val="003472A2"/>
    <w:pPr>
      <w:spacing w:after="0" w:line="240" w:lineRule="auto"/>
      <w:jc w:val="both"/>
    </w:pPr>
    <w:rPr>
      <w:rFonts w:ascii="Garamond" w:hAnsi="Garamond"/>
      <w:sz w:val="24"/>
    </w:rPr>
  </w:style>
  <w:style w:type="paragraph" w:styleId="Pidipagina">
    <w:name w:val="footer"/>
    <w:basedOn w:val="Normale"/>
    <w:rsid w:val="00E67D0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32D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EBF"/>
    <w:pPr>
      <w:ind w:left="720"/>
      <w:contextualSpacing/>
    </w:pPr>
  </w:style>
  <w:style w:type="table" w:styleId="Grigliatabella">
    <w:name w:val="Table Grid"/>
    <w:basedOn w:val="Tabellanormale"/>
    <w:rsid w:val="00A3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mela.lovallo9@gmail.com" TargetMode="External"/><Relationship Id="rId18" Type="http://schemas.openxmlformats.org/officeDocument/2006/relationships/hyperlink" Target="mailto:annalisalomonte@libero.it" TargetMode="External"/><Relationship Id="rId26" Type="http://schemas.openxmlformats.org/officeDocument/2006/relationships/hyperlink" Target="mailto:auroramol92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l.mariapina@gmail.com" TargetMode="External"/><Relationship Id="rId34" Type="http://schemas.openxmlformats.org/officeDocument/2006/relationships/hyperlink" Target="mailto:rebbusciu@yahoo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rdielloluc@gmail.com" TargetMode="External"/><Relationship Id="rId17" Type="http://schemas.openxmlformats.org/officeDocument/2006/relationships/hyperlink" Target="mailto:possidentesara@gmail.com" TargetMode="External"/><Relationship Id="rId25" Type="http://schemas.openxmlformats.org/officeDocument/2006/relationships/hyperlink" Target="mailto:mastefy77@libero.it" TargetMode="External"/><Relationship Id="rId33" Type="http://schemas.openxmlformats.org/officeDocument/2006/relationships/hyperlink" Target="mailto:adeleferrara12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istotilepaola@gmail.com" TargetMode="External"/><Relationship Id="rId20" Type="http://schemas.openxmlformats.org/officeDocument/2006/relationships/hyperlink" Target="mailto:incovetrano@gmail.com" TargetMode="External"/><Relationship Id="rId29" Type="http://schemas.openxmlformats.org/officeDocument/2006/relationships/hyperlink" Target="mailto:v.filadelfia@alic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chicchio@email.it" TargetMode="External"/><Relationship Id="rId24" Type="http://schemas.openxmlformats.org/officeDocument/2006/relationships/hyperlink" Target="mailto:anto.lelario@tiscali.it" TargetMode="External"/><Relationship Id="rId32" Type="http://schemas.openxmlformats.org/officeDocument/2006/relationships/hyperlink" Target="mailto:valentinaguappone@gmail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toniopugno@yahoo.it" TargetMode="External"/><Relationship Id="rId23" Type="http://schemas.openxmlformats.org/officeDocument/2006/relationships/hyperlink" Target="mailto:antmanfredi91@gmail.com" TargetMode="External"/><Relationship Id="rId28" Type="http://schemas.openxmlformats.org/officeDocument/2006/relationships/hyperlink" Target="mailto:mic.manfredi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lovallo.vincenzo@gmail.com" TargetMode="External"/><Relationship Id="rId19" Type="http://schemas.openxmlformats.org/officeDocument/2006/relationships/hyperlink" Target="mailto:donatella.nardiello@gmail.com" TargetMode="External"/><Relationship Id="rId31" Type="http://schemas.openxmlformats.org/officeDocument/2006/relationships/hyperlink" Target="mailto:lorellam@virgil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domenicalovallo@yahoo.it" TargetMode="External"/><Relationship Id="rId14" Type="http://schemas.openxmlformats.org/officeDocument/2006/relationships/hyperlink" Target="mailto:paologianturco@libero.it" TargetMode="External"/><Relationship Id="rId22" Type="http://schemas.openxmlformats.org/officeDocument/2006/relationships/hyperlink" Target="mailto:tina.romaniello74@libero.it" TargetMode="External"/><Relationship Id="rId27" Type="http://schemas.openxmlformats.org/officeDocument/2006/relationships/hyperlink" Target="mailto:ivolorusso@live.it" TargetMode="External"/><Relationship Id="rId30" Type="http://schemas.openxmlformats.org/officeDocument/2006/relationships/hyperlink" Target="mailto:rocco.mcc@gmail.com" TargetMode="External"/><Relationship Id="rId35" Type="http://schemas.openxmlformats.org/officeDocument/2006/relationships/hyperlink" Target="mailto:lorusso.domenico86@gmail" TargetMode="External"/><Relationship Id="rId8" Type="http://schemas.openxmlformats.org/officeDocument/2006/relationships/hyperlink" Target="mailto:mariasarli1990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6B93-9471-4D7D-91B8-0F41980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igliano, 25/08/2010</vt:lpstr>
    </vt:vector>
  </TitlesOfParts>
  <Company>Comune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gliano, 25/08/2010</dc:title>
  <dc:creator>Comune di Avigliano</dc:creator>
  <cp:lastModifiedBy>CONCETTA CARRIERO</cp:lastModifiedBy>
  <cp:revision>2</cp:revision>
  <cp:lastPrinted>2018-05-28T09:59:00Z</cp:lastPrinted>
  <dcterms:created xsi:type="dcterms:W3CDTF">2019-04-02T15:05:00Z</dcterms:created>
  <dcterms:modified xsi:type="dcterms:W3CDTF">2019-04-02T15:05:00Z</dcterms:modified>
</cp:coreProperties>
</file>